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FCD6" w14:textId="72413DEE" w:rsidR="008B238B" w:rsidRPr="003858B7" w:rsidRDefault="00101CB1" w:rsidP="00BA26F3">
      <w:pPr>
        <w:keepLines/>
        <w:spacing w:after="240"/>
        <w:rPr>
          <w:rFonts w:ascii="Arial" w:hAnsi="Arial" w:cs="Arial"/>
          <w:b/>
          <w:sz w:val="48"/>
          <w:szCs w:val="48"/>
        </w:rPr>
      </w:pPr>
      <w:r w:rsidRPr="003858B7">
        <w:rPr>
          <w:rFonts w:ascii="Arial" w:hAnsi="Arial" w:cs="Arial"/>
          <w:b/>
          <w:sz w:val="48"/>
          <w:szCs w:val="48"/>
        </w:rPr>
        <w:t xml:space="preserve">New </w:t>
      </w:r>
      <w:r w:rsidR="00264484" w:rsidRPr="003858B7">
        <w:rPr>
          <w:rFonts w:ascii="Arial" w:hAnsi="Arial" w:cs="Arial"/>
          <w:b/>
          <w:sz w:val="48"/>
          <w:szCs w:val="48"/>
        </w:rPr>
        <w:t>Client Intake Form</w:t>
      </w:r>
    </w:p>
    <w:p w14:paraId="3286B9A1" w14:textId="77777777" w:rsidR="00256FC3" w:rsidRPr="003858B7" w:rsidRDefault="00101CB1" w:rsidP="00BA26F3">
      <w:pPr>
        <w:keepLines/>
        <w:spacing w:after="120"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/>
          <w:sz w:val="18"/>
          <w:szCs w:val="18"/>
        </w:rPr>
        <w:t>General Information</w:t>
      </w:r>
    </w:p>
    <w:p w14:paraId="136D7090" w14:textId="77777777" w:rsidR="00651D7B" w:rsidRPr="003858B7" w:rsidRDefault="00651D7B" w:rsidP="00BA26F3">
      <w:pPr>
        <w:keepLines/>
        <w:rPr>
          <w:rFonts w:ascii="Arial" w:hAnsi="Arial" w:cs="Arial"/>
          <w:bCs/>
          <w:sz w:val="18"/>
          <w:szCs w:val="18"/>
        </w:rPr>
        <w:sectPr w:rsidR="00651D7B" w:rsidRPr="003858B7" w:rsidSect="00F3645A">
          <w:headerReference w:type="first" r:id="rId9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07AC3A01" w14:textId="3867ED74" w:rsidR="004B2977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t>Client’s Name</w:t>
      </w:r>
      <w:r w:rsidR="00E60F86" w:rsidRPr="003A2612">
        <w:rPr>
          <w:rFonts w:ascii="Arial" w:hAnsi="Arial" w:cs="Arial"/>
          <w:bCs/>
          <w:sz w:val="18"/>
          <w:szCs w:val="18"/>
        </w:rPr>
        <w:t>: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0"/>
      <w:r w:rsidR="004B2977" w:rsidRPr="003A2612">
        <w:rPr>
          <w:rFonts w:ascii="Arial" w:hAnsi="Arial" w:cs="Arial"/>
          <w:bCs/>
          <w:sz w:val="18"/>
          <w:szCs w:val="18"/>
        </w:rPr>
        <w:tab/>
      </w:r>
    </w:p>
    <w:p w14:paraId="633551FA" w14:textId="43999F3E" w:rsidR="004B2977" w:rsidRPr="003A2612" w:rsidRDefault="004B2977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Guardian’s Name: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501DA0D7" w14:textId="5BD4BD11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Gender: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963C15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63C15"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63C15" w:rsidRPr="003A2612">
        <w:rPr>
          <w:rFonts w:ascii="Arial" w:hAnsi="Arial" w:cs="Arial"/>
          <w:bCs/>
          <w:sz w:val="18"/>
          <w:szCs w:val="18"/>
        </w:rPr>
      </w:r>
      <w:r w:rsidR="00963C15"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1"/>
      <w:r w:rsidR="00963C15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963C15" w:rsidRPr="003A2612">
        <w:rPr>
          <w:rFonts w:ascii="Arial" w:hAnsi="Arial" w:cs="Arial"/>
          <w:bCs/>
          <w:sz w:val="18"/>
          <w:szCs w:val="18"/>
        </w:rPr>
        <w:t>Male</w:t>
      </w:r>
      <w:r w:rsidR="00205F27" w:rsidRPr="003A2612">
        <w:rPr>
          <w:rFonts w:ascii="Arial" w:hAnsi="Arial" w:cs="Arial"/>
          <w:bCs/>
          <w:sz w:val="18"/>
          <w:szCs w:val="18"/>
        </w:rPr>
        <w:t xml:space="preserve">  </w:t>
      </w:r>
      <w:r w:rsidR="00963C15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963C15"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963C15" w:rsidRPr="003A2612">
        <w:rPr>
          <w:rFonts w:ascii="Arial" w:hAnsi="Arial" w:cs="Arial"/>
          <w:bCs/>
          <w:sz w:val="18"/>
          <w:szCs w:val="18"/>
        </w:rPr>
      </w:r>
      <w:r w:rsidR="00963C15"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2"/>
      <w:r w:rsidR="00963C15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963C15" w:rsidRPr="003A2612">
        <w:rPr>
          <w:rFonts w:ascii="Arial" w:hAnsi="Arial" w:cs="Arial"/>
          <w:bCs/>
          <w:sz w:val="18"/>
          <w:szCs w:val="18"/>
        </w:rPr>
        <w:t>Female</w:t>
      </w:r>
      <w:r w:rsidR="00205F27" w:rsidRPr="003A2612">
        <w:rPr>
          <w:rFonts w:ascii="Arial" w:hAnsi="Arial" w:cs="Arial"/>
          <w:bCs/>
          <w:sz w:val="18"/>
          <w:szCs w:val="18"/>
        </w:rPr>
        <w:t xml:space="preserve">  </w:t>
      </w:r>
      <w:r w:rsidR="00590F2D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0F2D"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90F2D" w:rsidRPr="003A2612">
        <w:rPr>
          <w:rFonts w:ascii="Arial" w:hAnsi="Arial" w:cs="Arial"/>
          <w:bCs/>
          <w:sz w:val="18"/>
          <w:szCs w:val="18"/>
        </w:rPr>
      </w:r>
      <w:r w:rsidR="00590F2D" w:rsidRPr="003A2612">
        <w:rPr>
          <w:rFonts w:ascii="Arial" w:hAnsi="Arial" w:cs="Arial"/>
          <w:bCs/>
          <w:sz w:val="18"/>
          <w:szCs w:val="18"/>
        </w:rPr>
        <w:fldChar w:fldCharType="end"/>
      </w:r>
      <w:r w:rsidR="00590F2D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590F2D" w:rsidRPr="003A2612">
        <w:rPr>
          <w:rFonts w:ascii="Arial" w:hAnsi="Arial" w:cs="Arial"/>
          <w:bCs/>
          <w:sz w:val="18"/>
          <w:szCs w:val="18"/>
        </w:rPr>
        <w:t>Other</w:t>
      </w:r>
    </w:p>
    <w:p w14:paraId="7777A0D4" w14:textId="668B906A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Date of Birth</w:t>
      </w:r>
      <w:r w:rsidR="003858B7" w:rsidRPr="003A2612">
        <w:rPr>
          <w:rFonts w:ascii="Arial" w:hAnsi="Arial" w:cs="Arial"/>
          <w:bCs/>
          <w:sz w:val="18"/>
          <w:szCs w:val="18"/>
        </w:rPr>
        <w:t>: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2F15CD7A" w14:textId="38CBDC2C" w:rsidR="004B2977" w:rsidRPr="003A2612" w:rsidRDefault="004B2977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Age: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73D67DAD" w14:textId="10EE7FCB" w:rsidR="00F00FEC" w:rsidRPr="003A2612" w:rsidRDefault="00881337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 xml:space="preserve">Email: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217F4FC3" w14:textId="026F3E96" w:rsidR="00881337" w:rsidRPr="003A2612" w:rsidRDefault="00881337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t xml:space="preserve">Primary Phone Number: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02CE6BE5" w14:textId="3EE63EDB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Secondary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 Phone Number: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4B2977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  <w:r w:rsidR="004B2977" w:rsidRPr="003A2612">
        <w:rPr>
          <w:rFonts w:ascii="Arial" w:hAnsi="Arial" w:cs="Arial"/>
          <w:bCs/>
          <w:sz w:val="18"/>
          <w:szCs w:val="18"/>
        </w:rPr>
        <w:tab/>
      </w:r>
    </w:p>
    <w:p w14:paraId="136BD497" w14:textId="7D0CB405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Address</w:t>
      </w:r>
      <w:r w:rsidR="00963C15" w:rsidRPr="003A2612">
        <w:rPr>
          <w:rFonts w:ascii="Arial" w:hAnsi="Arial" w:cs="Arial"/>
          <w:bCs/>
          <w:sz w:val="18"/>
          <w:szCs w:val="18"/>
        </w:rPr>
        <w:t>: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408ACB3A" w14:textId="57607576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Grade/School</w:t>
      </w:r>
      <w:r w:rsidR="00963C15" w:rsidRPr="003A2612">
        <w:rPr>
          <w:rFonts w:ascii="Arial" w:hAnsi="Arial" w:cs="Arial"/>
          <w:bCs/>
          <w:sz w:val="18"/>
          <w:szCs w:val="18"/>
        </w:rPr>
        <w:t>: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  <w:r w:rsidR="004B2977" w:rsidRPr="003A2612">
        <w:rPr>
          <w:rFonts w:ascii="Arial" w:hAnsi="Arial" w:cs="Arial"/>
          <w:bCs/>
          <w:sz w:val="18"/>
          <w:szCs w:val="18"/>
        </w:rPr>
        <w:tab/>
      </w:r>
    </w:p>
    <w:p w14:paraId="2CDD2422" w14:textId="42C461ED" w:rsidR="0056454A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 xml:space="preserve">Referred </w:t>
      </w:r>
      <w:r w:rsidR="004B2977" w:rsidRPr="003A2612">
        <w:rPr>
          <w:rFonts w:ascii="Arial" w:hAnsi="Arial" w:cs="Arial"/>
          <w:bCs/>
          <w:sz w:val="18"/>
          <w:szCs w:val="18"/>
        </w:rPr>
        <w:t>b</w:t>
      </w:r>
      <w:r w:rsidRPr="003A2612">
        <w:rPr>
          <w:rFonts w:ascii="Arial" w:hAnsi="Arial" w:cs="Arial"/>
          <w:bCs/>
          <w:sz w:val="18"/>
          <w:szCs w:val="18"/>
        </w:rPr>
        <w:t>y: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2DBC8467" w14:textId="77777777" w:rsidR="00651D7B" w:rsidRPr="003858B7" w:rsidRDefault="00651D7B" w:rsidP="00BA26F3">
      <w:pPr>
        <w:keepLines/>
        <w:pBdr>
          <w:bottom w:val="single" w:sz="6" w:space="1" w:color="auto"/>
        </w:pBdr>
        <w:rPr>
          <w:rFonts w:ascii="Arial" w:hAnsi="Arial" w:cs="Arial"/>
          <w:b/>
          <w:sz w:val="18"/>
          <w:szCs w:val="18"/>
        </w:rPr>
        <w:sectPr w:rsidR="00651D7B" w:rsidRPr="003858B7" w:rsidSect="00F3645A">
          <w:type w:val="continuous"/>
          <w:pgSz w:w="12240" w:h="15840"/>
          <w:pgMar w:top="821" w:right="1080" w:bottom="1080" w:left="1080" w:header="720" w:footer="720" w:gutter="0"/>
          <w:cols w:num="2" w:space="720"/>
          <w:docGrid w:linePitch="360"/>
        </w:sectPr>
      </w:pPr>
    </w:p>
    <w:p w14:paraId="3E324649" w14:textId="6710901F" w:rsidR="009C695D" w:rsidRPr="003858B7" w:rsidRDefault="009C695D" w:rsidP="00BA26F3">
      <w:pPr>
        <w:keepLines/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</w:p>
    <w:p w14:paraId="22A32008" w14:textId="77777777" w:rsidR="009C695D" w:rsidRPr="003858B7" w:rsidRDefault="009C695D" w:rsidP="00BA26F3">
      <w:pPr>
        <w:keepLines/>
        <w:rPr>
          <w:rFonts w:ascii="Arial" w:hAnsi="Arial" w:cs="Arial"/>
          <w:b/>
          <w:sz w:val="18"/>
          <w:szCs w:val="18"/>
        </w:rPr>
      </w:pPr>
    </w:p>
    <w:p w14:paraId="6C41F446" w14:textId="77777777" w:rsidR="00256FC3" w:rsidRPr="003858B7" w:rsidRDefault="00264484" w:rsidP="00BA26F3">
      <w:pPr>
        <w:keepLines/>
        <w:spacing w:after="120"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/>
          <w:sz w:val="18"/>
          <w:szCs w:val="18"/>
        </w:rPr>
        <w:t>Client Background</w:t>
      </w:r>
    </w:p>
    <w:p w14:paraId="3A0F7A1F" w14:textId="77777777" w:rsidR="00651D7B" w:rsidRPr="003858B7" w:rsidRDefault="00651D7B" w:rsidP="00BA26F3">
      <w:pPr>
        <w:keepLines/>
        <w:rPr>
          <w:rFonts w:ascii="Arial" w:hAnsi="Arial" w:cs="Arial"/>
          <w:bCs/>
          <w:sz w:val="18"/>
          <w:szCs w:val="18"/>
        </w:rPr>
        <w:sectPr w:rsidR="00651D7B" w:rsidRPr="003858B7" w:rsidSect="00F3645A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19D5C3CF" w14:textId="13AF1645" w:rsidR="00256FC3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t>Diagnosis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: 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B2977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4B2977" w:rsidRPr="003A2612">
        <w:rPr>
          <w:rFonts w:ascii="Arial" w:hAnsi="Arial" w:cs="Arial"/>
          <w:bCs/>
          <w:sz w:val="18"/>
          <w:szCs w:val="18"/>
        </w:rPr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4B2977"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7A56DF90" w14:textId="033365D3" w:rsidR="00264484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Likes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: </w:t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42A6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342A6" w:rsidRPr="003A2612">
        <w:rPr>
          <w:rFonts w:ascii="Arial" w:hAnsi="Arial" w:cs="Arial"/>
          <w:bCs/>
          <w:sz w:val="18"/>
          <w:szCs w:val="18"/>
        </w:rPr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9164D3" w:rsidRPr="003A2612">
        <w:rPr>
          <w:rFonts w:ascii="Arial" w:hAnsi="Arial" w:cs="Arial"/>
          <w:bCs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6B8144A1" w14:textId="77777777" w:rsidR="008A2271" w:rsidRPr="003A2612" w:rsidRDefault="00264484" w:rsidP="00BA26F3">
      <w:pPr>
        <w:keepLines/>
        <w:spacing w:after="12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Dislikes</w:t>
      </w:r>
      <w:r w:rsidR="004B2977" w:rsidRPr="003A2612">
        <w:rPr>
          <w:rFonts w:ascii="Arial" w:hAnsi="Arial" w:cs="Arial"/>
          <w:bCs/>
          <w:sz w:val="18"/>
          <w:szCs w:val="18"/>
        </w:rPr>
        <w:t xml:space="preserve">: </w:t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342A6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3342A6" w:rsidRPr="003A2612">
        <w:rPr>
          <w:rFonts w:ascii="Arial" w:hAnsi="Arial" w:cs="Arial"/>
          <w:bCs/>
          <w:sz w:val="18"/>
          <w:szCs w:val="18"/>
        </w:rPr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3342A6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3342A6" w:rsidRPr="003A2612">
        <w:rPr>
          <w:rFonts w:ascii="Arial" w:hAnsi="Arial" w:cs="Arial"/>
          <w:bCs/>
          <w:sz w:val="18"/>
          <w:szCs w:val="18"/>
        </w:rPr>
        <w:fldChar w:fldCharType="end"/>
      </w:r>
      <w:r w:rsidR="008A2271">
        <w:rPr>
          <w:rFonts w:ascii="Arial" w:hAnsi="Arial" w:cs="Arial"/>
          <w:bCs/>
          <w:sz w:val="18"/>
          <w:szCs w:val="18"/>
        </w:rPr>
        <w:t xml:space="preserve"> </w:t>
      </w:r>
    </w:p>
    <w:p w14:paraId="45D1486C" w14:textId="1A215B88" w:rsidR="00AB7CCA" w:rsidRPr="003A2612" w:rsidRDefault="00AB7CCA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Other Therapies:</w:t>
      </w:r>
    </w:p>
    <w:p w14:paraId="08D423E4" w14:textId="2CBCFA85" w:rsidR="00AB7CCA" w:rsidRPr="003A2612" w:rsidRDefault="00AB7CCA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3"/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Applied Behavioral Analysis (ABA)</w:t>
      </w:r>
    </w:p>
    <w:p w14:paraId="4D718E56" w14:textId="11D08C29" w:rsidR="00AB7CCA" w:rsidRPr="003A2612" w:rsidRDefault="00AB7CCA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Physical Therapy (PT)</w:t>
      </w:r>
    </w:p>
    <w:p w14:paraId="15A1F8B8" w14:textId="77777777" w:rsidR="00BA26F3" w:rsidRDefault="00AB7CCA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Occupational Therapy (OT)</w:t>
      </w:r>
    </w:p>
    <w:p w14:paraId="2F668FDF" w14:textId="77777777" w:rsidR="00D15B25" w:rsidRDefault="006A750A" w:rsidP="00E87778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 xml:space="preserve">Other: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791F1883" w14:textId="77777777" w:rsidR="00D15B25" w:rsidRDefault="00D15B25" w:rsidP="00E87778">
      <w:pPr>
        <w:keepLines/>
        <w:spacing w:after="60"/>
        <w:rPr>
          <w:rFonts w:ascii="Arial" w:hAnsi="Arial" w:cs="Arial"/>
          <w:bCs/>
          <w:sz w:val="18"/>
          <w:szCs w:val="18"/>
        </w:rPr>
      </w:pPr>
    </w:p>
    <w:p w14:paraId="13CEF4FD" w14:textId="0CAA377B" w:rsidR="00A37E67" w:rsidRPr="00E87778" w:rsidRDefault="00A37E67" w:rsidP="00E87778">
      <w:pPr>
        <w:keepLines/>
        <w:spacing w:after="60"/>
        <w:rPr>
          <w:rFonts w:ascii="Arial" w:hAnsi="Arial" w:cs="Arial"/>
          <w:bCs/>
          <w:sz w:val="18"/>
          <w:szCs w:val="18"/>
        </w:rPr>
      </w:pPr>
      <w:bookmarkStart w:id="4" w:name="_GoBack"/>
      <w:bookmarkEnd w:id="4"/>
      <w:r w:rsidRPr="003A2612">
        <w:rPr>
          <w:rFonts w:ascii="Arial" w:hAnsi="Arial" w:cs="Arial"/>
          <w:bCs/>
          <w:sz w:val="18"/>
          <w:szCs w:val="18"/>
        </w:rPr>
        <w:br w:type="column"/>
      </w:r>
      <w:r w:rsidRPr="003A2612">
        <w:rPr>
          <w:rFonts w:ascii="Arial" w:hAnsi="Arial" w:cs="Arial"/>
          <w:bCs/>
          <w:sz w:val="18"/>
          <w:szCs w:val="18"/>
        </w:rPr>
        <w:lastRenderedPageBreak/>
        <w:t xml:space="preserve">Deficits: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7EDE097C" w14:textId="77777777" w:rsidR="00E87778" w:rsidRPr="003A2612" w:rsidRDefault="00E87778" w:rsidP="00E87778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 xml:space="preserve">Guardian/Client Goals and Requests: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14DCA150" w14:textId="77777777" w:rsidR="00E87778" w:rsidRPr="003858B7" w:rsidRDefault="00E87778" w:rsidP="00BA26F3">
      <w:pPr>
        <w:keepLines/>
        <w:rPr>
          <w:rFonts w:ascii="Arial" w:hAnsi="Arial" w:cs="Arial"/>
          <w:b/>
          <w:sz w:val="18"/>
          <w:szCs w:val="18"/>
        </w:rPr>
        <w:sectPr w:rsidR="00E87778" w:rsidRPr="003858B7" w:rsidSect="00F3645A">
          <w:type w:val="continuous"/>
          <w:pgSz w:w="12240" w:h="15840"/>
          <w:pgMar w:top="821" w:right="1080" w:bottom="1080" w:left="1080" w:header="720" w:footer="720" w:gutter="0"/>
          <w:cols w:num="2" w:space="720"/>
          <w:docGrid w:linePitch="360"/>
        </w:sectPr>
      </w:pPr>
    </w:p>
    <w:p w14:paraId="57893EDE" w14:textId="473DAAB5" w:rsidR="009C695D" w:rsidRPr="003858B7" w:rsidRDefault="009C695D" w:rsidP="00BA26F3">
      <w:pPr>
        <w:keepLines/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</w:p>
    <w:p w14:paraId="5E4AE25A" w14:textId="77777777" w:rsidR="009C695D" w:rsidRPr="003858B7" w:rsidRDefault="009C695D" w:rsidP="00BA26F3">
      <w:pPr>
        <w:keepLines/>
        <w:rPr>
          <w:rFonts w:ascii="Arial" w:hAnsi="Arial" w:cs="Arial"/>
          <w:b/>
          <w:sz w:val="18"/>
          <w:szCs w:val="18"/>
        </w:rPr>
      </w:pPr>
    </w:p>
    <w:p w14:paraId="2550A778" w14:textId="35DF6DEF" w:rsidR="00256FC3" w:rsidRPr="003858B7" w:rsidRDefault="00264484" w:rsidP="00D15B25">
      <w:pPr>
        <w:keepLines/>
        <w:spacing w:after="120"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/>
          <w:sz w:val="18"/>
          <w:szCs w:val="18"/>
        </w:rPr>
        <w:t>Availability for Therapy</w:t>
      </w:r>
    </w:p>
    <w:p w14:paraId="65DB28B3" w14:textId="77777777" w:rsidR="00651D7B" w:rsidRPr="003858B7" w:rsidRDefault="00651D7B" w:rsidP="00D15B25">
      <w:pPr>
        <w:keepLines/>
        <w:rPr>
          <w:rFonts w:ascii="Arial" w:hAnsi="Arial" w:cs="Arial"/>
          <w:bCs/>
          <w:sz w:val="18"/>
          <w:szCs w:val="18"/>
        </w:rPr>
        <w:sectPr w:rsidR="00651D7B" w:rsidRPr="003858B7" w:rsidSect="00F3645A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18347494" w14:textId="1E27AE97" w:rsidR="00264484" w:rsidRPr="003A2612" w:rsidRDefault="003342A6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Monday</w:t>
      </w:r>
    </w:p>
    <w:p w14:paraId="2F69052B" w14:textId="0CC23DBF" w:rsidR="00264484" w:rsidRPr="003A2612" w:rsidRDefault="003342A6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Tuesday</w:t>
      </w:r>
    </w:p>
    <w:p w14:paraId="6EC78B65" w14:textId="77777777" w:rsidR="00BA26F3" w:rsidRDefault="003342A6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Wednesday</w:t>
      </w:r>
    </w:p>
    <w:p w14:paraId="1AFC11A4" w14:textId="4A0C23D6" w:rsidR="00F00FEC" w:rsidRPr="003A2612" w:rsidRDefault="00834804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</w:p>
    <w:p w14:paraId="264CB0F3" w14:textId="76B19496" w:rsidR="00264484" w:rsidRPr="003A2612" w:rsidRDefault="00865E2E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D15B25">
        <w:rPr>
          <w:rFonts w:ascii="Arial" w:hAnsi="Arial" w:cs="Arial"/>
          <w:bCs/>
          <w:sz w:val="18"/>
          <w:szCs w:val="18"/>
        </w:rPr>
        <w:t>Thursday</w:t>
      </w:r>
    </w:p>
    <w:p w14:paraId="5F6F581B" w14:textId="159E334F" w:rsidR="00BA26F3" w:rsidRDefault="003342A6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F00FEC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D15B25">
        <w:rPr>
          <w:rFonts w:ascii="Arial" w:hAnsi="Arial" w:cs="Arial"/>
          <w:bCs/>
          <w:sz w:val="18"/>
          <w:szCs w:val="18"/>
        </w:rPr>
        <w:t>Friday</w:t>
      </w:r>
    </w:p>
    <w:p w14:paraId="30F8FA1C" w14:textId="71231811" w:rsidR="00834804" w:rsidRPr="003A2612" w:rsidRDefault="00834804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="00D15B25">
        <w:rPr>
          <w:rFonts w:ascii="Arial" w:hAnsi="Arial" w:cs="Arial"/>
          <w:bCs/>
          <w:sz w:val="18"/>
          <w:szCs w:val="18"/>
        </w:rPr>
        <w:t xml:space="preserve">  Saturday</w:t>
      </w:r>
      <w:r w:rsidR="00D15B25">
        <w:rPr>
          <w:rFonts w:ascii="Arial" w:hAnsi="Arial" w:cs="Arial"/>
          <w:bCs/>
          <w:sz w:val="18"/>
          <w:szCs w:val="18"/>
        </w:rPr>
        <w:tab/>
      </w:r>
    </w:p>
    <w:p w14:paraId="1A0FAD20" w14:textId="304A645C" w:rsidR="00BA26F3" w:rsidRDefault="00BA26F3" w:rsidP="00D15B25">
      <w:pPr>
        <w:keepLines/>
        <w:spacing w:after="120"/>
        <w:rPr>
          <w:rFonts w:ascii="Arial" w:hAnsi="Arial" w:cs="Arial"/>
          <w:bCs/>
          <w:sz w:val="18"/>
          <w:szCs w:val="18"/>
        </w:rPr>
      </w:pPr>
    </w:p>
    <w:p w14:paraId="12680092" w14:textId="35A6D51C" w:rsidR="00BA26F3" w:rsidRDefault="00834804" w:rsidP="00D15B25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="00D15B25" w:rsidRPr="00D15B25">
        <w:rPr>
          <w:rFonts w:ascii="Arial" w:hAnsi="Arial" w:cs="Arial"/>
          <w:bCs/>
          <w:sz w:val="18"/>
          <w:szCs w:val="18"/>
        </w:rPr>
        <w:t xml:space="preserve"> </w:t>
      </w:r>
      <w:r w:rsidR="00D15B25">
        <w:rPr>
          <w:rFonts w:ascii="Arial" w:hAnsi="Arial" w:cs="Arial"/>
          <w:bCs/>
          <w:sz w:val="18"/>
          <w:szCs w:val="18"/>
        </w:rPr>
        <w:t xml:space="preserve"> </w:t>
      </w:r>
      <w:r w:rsidR="00D15B25">
        <w:rPr>
          <w:rFonts w:ascii="Arial" w:hAnsi="Arial" w:cs="Arial"/>
          <w:bCs/>
          <w:sz w:val="18"/>
          <w:szCs w:val="18"/>
        </w:rPr>
        <w:t>Morning (9</w:t>
      </w:r>
      <w:r w:rsidR="00D15B25" w:rsidRPr="003A2612">
        <w:rPr>
          <w:rFonts w:ascii="Arial" w:hAnsi="Arial" w:cs="Arial"/>
          <w:bCs/>
          <w:sz w:val="18"/>
          <w:szCs w:val="18"/>
        </w:rPr>
        <w:t xml:space="preserve"> a.m. – 12 p.m.)</w:t>
      </w:r>
    </w:p>
    <w:p w14:paraId="39C34F9D" w14:textId="7EFC71CE" w:rsidR="00834804" w:rsidRDefault="0011418C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834804"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="00D15B25">
        <w:rPr>
          <w:rFonts w:ascii="Arial" w:hAnsi="Arial" w:cs="Arial"/>
          <w:bCs/>
          <w:sz w:val="18"/>
          <w:szCs w:val="18"/>
        </w:rPr>
        <w:t xml:space="preserve">  </w:t>
      </w:r>
      <w:r w:rsidR="00D15B25" w:rsidRPr="003A2612">
        <w:rPr>
          <w:rFonts w:ascii="Arial" w:hAnsi="Arial" w:cs="Arial"/>
          <w:bCs/>
          <w:sz w:val="18"/>
          <w:szCs w:val="18"/>
        </w:rPr>
        <w:t>Afternoon (1 p.m. – 4 p.m.)</w:t>
      </w:r>
    </w:p>
    <w:p w14:paraId="2F75900E" w14:textId="3B182EB1" w:rsidR="00D15B25" w:rsidRPr="00D15B25" w:rsidRDefault="00D15B25" w:rsidP="00BA26F3">
      <w:pPr>
        <w:keepLines/>
        <w:spacing w:after="60"/>
        <w:rPr>
          <w:rFonts w:ascii="Arial" w:hAnsi="Arial" w:cs="Arial"/>
          <w:bCs/>
          <w:sz w:val="18"/>
          <w:szCs w:val="18"/>
        </w:rPr>
        <w:sectPr w:rsidR="00D15B25" w:rsidRPr="00D15B25" w:rsidSect="00D15B25">
          <w:type w:val="continuous"/>
          <w:pgSz w:w="12240" w:h="15840"/>
          <w:pgMar w:top="821" w:right="1080" w:bottom="1080" w:left="1080" w:header="720" w:footer="720" w:gutter="0"/>
          <w:cols w:num="3" w:space="720"/>
          <w:docGrid w:linePitch="360"/>
        </w:sect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Pr="003A2612">
        <w:rPr>
          <w:rFonts w:ascii="Arial" w:hAnsi="Arial" w:cs="Arial"/>
          <w:bCs/>
          <w:sz w:val="18"/>
          <w:szCs w:val="18"/>
        </w:rPr>
        <w:t>Evening (5 p.m. – 7 p.m.)</w:t>
      </w:r>
    </w:p>
    <w:p w14:paraId="1D809404" w14:textId="4D93F7DF" w:rsidR="002C2B17" w:rsidRPr="003858B7" w:rsidRDefault="002C2B17" w:rsidP="00BA26F3">
      <w:pPr>
        <w:keepLines/>
        <w:pBdr>
          <w:bottom w:val="single" w:sz="12" w:space="1" w:color="auto"/>
        </w:pBdr>
        <w:spacing w:after="240"/>
        <w:rPr>
          <w:rFonts w:ascii="Arial" w:hAnsi="Arial" w:cs="Arial"/>
          <w:b/>
          <w:sz w:val="18"/>
          <w:szCs w:val="18"/>
        </w:rPr>
      </w:pPr>
    </w:p>
    <w:p w14:paraId="563689B8" w14:textId="77777777" w:rsidR="00747781" w:rsidRDefault="00747781" w:rsidP="00BA26F3">
      <w:pPr>
        <w:keepLines/>
        <w:spacing w:after="120"/>
        <w:rPr>
          <w:rFonts w:ascii="Arial" w:hAnsi="Arial" w:cs="Arial"/>
          <w:b/>
          <w:sz w:val="18"/>
          <w:szCs w:val="18"/>
        </w:rPr>
        <w:sectPr w:rsidR="00747781" w:rsidSect="00F3645A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10ED5C80" w14:textId="65786138" w:rsidR="00264484" w:rsidRPr="003858B7" w:rsidRDefault="00264484" w:rsidP="00BA26F3">
      <w:pPr>
        <w:keepLines/>
        <w:spacing w:after="120"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/>
          <w:sz w:val="18"/>
          <w:szCs w:val="18"/>
        </w:rPr>
        <w:lastRenderedPageBreak/>
        <w:t>Services</w:t>
      </w:r>
    </w:p>
    <w:p w14:paraId="42D4A586" w14:textId="77777777" w:rsidR="00651D7B" w:rsidRPr="003858B7" w:rsidRDefault="00651D7B" w:rsidP="00BA26F3">
      <w:pPr>
        <w:keepLines/>
        <w:rPr>
          <w:rFonts w:ascii="Arial" w:hAnsi="Arial" w:cs="Arial"/>
          <w:bCs/>
          <w:sz w:val="18"/>
          <w:szCs w:val="18"/>
        </w:rPr>
        <w:sectPr w:rsidR="00651D7B" w:rsidRPr="003858B7" w:rsidSect="00747781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463D9F97" w14:textId="19573D3A" w:rsidR="00264484" w:rsidRPr="003A2612" w:rsidRDefault="00264484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t>Session Type</w:t>
      </w:r>
      <w:r w:rsidR="003342A6" w:rsidRPr="003A2612">
        <w:rPr>
          <w:rFonts w:ascii="Arial" w:hAnsi="Arial" w:cs="Arial"/>
          <w:bCs/>
          <w:sz w:val="18"/>
          <w:szCs w:val="18"/>
        </w:rPr>
        <w:t>:</w:t>
      </w:r>
    </w:p>
    <w:p w14:paraId="1FD9362D" w14:textId="0985D93C" w:rsidR="00264484" w:rsidRPr="003A2612" w:rsidRDefault="003342A6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Individual Therapy</w:t>
      </w:r>
    </w:p>
    <w:p w14:paraId="6B001A76" w14:textId="506D2AB3" w:rsidR="00264484" w:rsidRPr="003A2612" w:rsidRDefault="003342A6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Reading Therapy</w:t>
      </w:r>
    </w:p>
    <w:p w14:paraId="7E0410F5" w14:textId="070BEE92" w:rsidR="00264484" w:rsidRPr="003A2612" w:rsidRDefault="003342A6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Hippotherapy</w:t>
      </w:r>
    </w:p>
    <w:p w14:paraId="792F03FD" w14:textId="77400872" w:rsidR="00101CB1" w:rsidRPr="003A2612" w:rsidRDefault="003342A6" w:rsidP="00126ADF">
      <w:pPr>
        <w:keepLines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264484" w:rsidRPr="003A2612">
        <w:rPr>
          <w:rFonts w:ascii="Arial" w:hAnsi="Arial" w:cs="Arial"/>
          <w:bCs/>
          <w:sz w:val="18"/>
          <w:szCs w:val="18"/>
        </w:rPr>
        <w:t>Social Skills Grou</w:t>
      </w:r>
      <w:r w:rsidR="00101CB1" w:rsidRPr="003A2612">
        <w:rPr>
          <w:rFonts w:ascii="Arial" w:hAnsi="Arial" w:cs="Arial"/>
          <w:bCs/>
          <w:sz w:val="18"/>
          <w:szCs w:val="18"/>
        </w:rPr>
        <w:t>p</w:t>
      </w:r>
      <w:r w:rsidR="00747781">
        <w:rPr>
          <w:rFonts w:ascii="Arial" w:hAnsi="Arial" w:cs="Arial"/>
          <w:bCs/>
          <w:sz w:val="18"/>
          <w:szCs w:val="18"/>
        </w:rPr>
        <w:br w:type="column"/>
      </w:r>
      <w:r w:rsidR="00101CB1" w:rsidRPr="003A2612">
        <w:rPr>
          <w:rFonts w:ascii="Arial" w:hAnsi="Arial" w:cs="Arial"/>
          <w:bCs/>
          <w:sz w:val="18"/>
          <w:szCs w:val="18"/>
        </w:rPr>
        <w:lastRenderedPageBreak/>
        <w:t>Appointment Type:</w:t>
      </w:r>
    </w:p>
    <w:p w14:paraId="1BB8FC8B" w14:textId="77777777" w:rsidR="00101CB1" w:rsidRPr="003A2612" w:rsidRDefault="00101CB1" w:rsidP="00126ADF">
      <w:pPr>
        <w:keepLines/>
        <w:spacing w:after="60"/>
        <w:rPr>
          <w:rFonts w:ascii="Arial" w:hAnsi="Arial" w:cs="Arial"/>
          <w:bCs/>
          <w:i/>
          <w:iCs/>
          <w:sz w:val="16"/>
          <w:szCs w:val="16"/>
        </w:rPr>
      </w:pPr>
      <w:r w:rsidRPr="003A2612">
        <w:rPr>
          <w:rFonts w:ascii="Arial" w:hAnsi="Arial" w:cs="Arial"/>
          <w:bCs/>
          <w:i/>
          <w:iCs/>
          <w:sz w:val="16"/>
          <w:szCs w:val="16"/>
        </w:rPr>
        <w:t>(Please check all that apply)</w:t>
      </w:r>
    </w:p>
    <w:p w14:paraId="22BD2F3F" w14:textId="5E204ADD" w:rsidR="00101CB1" w:rsidRPr="003A2612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Initial Consult</w:t>
      </w:r>
    </w:p>
    <w:p w14:paraId="4ECA5A0E" w14:textId="0B5EE261" w:rsidR="00101CB1" w:rsidRPr="003A2612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Comprehensive Evaluation with Report</w:t>
      </w:r>
    </w:p>
    <w:p w14:paraId="0E363146" w14:textId="2E6D2657" w:rsidR="00101CB1" w:rsidRPr="003A2612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 xml:space="preserve">Comprehensive Evaluation </w:t>
      </w:r>
      <w:r w:rsidR="00205F27" w:rsidRPr="003A2612">
        <w:rPr>
          <w:rFonts w:ascii="Arial" w:hAnsi="Arial" w:cs="Arial"/>
          <w:bCs/>
          <w:sz w:val="18"/>
          <w:szCs w:val="18"/>
        </w:rPr>
        <w:t>without</w:t>
      </w:r>
      <w:r w:rsidRPr="003A2612">
        <w:rPr>
          <w:rFonts w:ascii="Arial" w:hAnsi="Arial" w:cs="Arial"/>
          <w:bCs/>
          <w:sz w:val="18"/>
          <w:szCs w:val="18"/>
        </w:rPr>
        <w:t xml:space="preserve"> Report</w:t>
      </w:r>
    </w:p>
    <w:p w14:paraId="500D064C" w14:textId="466A976E" w:rsidR="00101CB1" w:rsidRPr="003A2612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Weekly Therapy</w:t>
      </w:r>
    </w:p>
    <w:p w14:paraId="00860CE2" w14:textId="77777777" w:rsidR="00BA26F3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  <w:sectPr w:rsidR="00BA26F3" w:rsidSect="00747781">
          <w:type w:val="continuous"/>
          <w:pgSz w:w="12240" w:h="15840"/>
          <w:pgMar w:top="821" w:right="1080" w:bottom="1080" w:left="1080" w:header="720" w:footer="720" w:gutter="0"/>
          <w:cols w:num="2" w:space="720"/>
          <w:docGrid w:linePitch="360"/>
        </w:sect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Second Opinion</w:t>
      </w:r>
    </w:p>
    <w:p w14:paraId="736006FC" w14:textId="77777777" w:rsidR="00747781" w:rsidRDefault="00747781" w:rsidP="00BA26F3">
      <w:pPr>
        <w:keepLines/>
        <w:spacing w:after="60"/>
        <w:rPr>
          <w:rFonts w:ascii="Arial" w:hAnsi="Arial" w:cs="Arial"/>
          <w:bCs/>
          <w:sz w:val="18"/>
          <w:szCs w:val="18"/>
        </w:rPr>
        <w:sectPr w:rsidR="00747781" w:rsidSect="00747781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5F36610C" w14:textId="77777777" w:rsidR="00747781" w:rsidRDefault="0074778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br w:type="page"/>
      </w:r>
    </w:p>
    <w:p w14:paraId="6242EE3B" w14:textId="77777777" w:rsidR="00747781" w:rsidRDefault="00747781" w:rsidP="00BA26F3">
      <w:pPr>
        <w:keepLines/>
        <w:spacing w:after="60"/>
        <w:rPr>
          <w:rFonts w:ascii="Arial" w:hAnsi="Arial" w:cs="Arial"/>
          <w:bCs/>
          <w:sz w:val="18"/>
          <w:szCs w:val="18"/>
        </w:rPr>
        <w:sectPr w:rsidR="00747781" w:rsidSect="00747781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669D780E" w14:textId="4435E299" w:rsidR="00101CB1" w:rsidRPr="003A2612" w:rsidRDefault="00101CB1" w:rsidP="00BA26F3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lastRenderedPageBreak/>
        <w:t>Previous Speech-language Treatment?</w:t>
      </w:r>
    </w:p>
    <w:p w14:paraId="13B4A12E" w14:textId="7135D5D1" w:rsidR="00101CB1" w:rsidRPr="003A2612" w:rsidRDefault="00101CB1" w:rsidP="00BA26F3">
      <w:pPr>
        <w:keepLines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Yes</w:t>
      </w:r>
      <w:r w:rsidR="00205F27" w:rsidRPr="003A2612">
        <w:rPr>
          <w:rFonts w:ascii="Arial" w:hAnsi="Arial" w:cs="Arial"/>
          <w:bCs/>
          <w:sz w:val="18"/>
          <w:szCs w:val="18"/>
        </w:rPr>
        <w:t xml:space="preserve"> 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No</w:t>
      </w:r>
    </w:p>
    <w:p w14:paraId="4471672E" w14:textId="77777777" w:rsidR="002574BF" w:rsidRPr="003A2612" w:rsidRDefault="002574BF" w:rsidP="00BA26F3">
      <w:pPr>
        <w:keepLines/>
        <w:rPr>
          <w:rFonts w:ascii="Arial" w:hAnsi="Arial" w:cs="Arial"/>
          <w:bCs/>
          <w:sz w:val="18"/>
          <w:szCs w:val="18"/>
        </w:rPr>
      </w:pPr>
    </w:p>
    <w:p w14:paraId="49671D8C" w14:textId="140EB7FA" w:rsidR="00101CB1" w:rsidRPr="003A2612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>Previous Testing:</w:t>
      </w:r>
    </w:p>
    <w:p w14:paraId="13E563B2" w14:textId="1ABA6338" w:rsidR="00101CB1" w:rsidRPr="003A2612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Yes</w:t>
      </w:r>
      <w:r w:rsidR="00205F27" w:rsidRPr="003A2612">
        <w:rPr>
          <w:rFonts w:ascii="Arial" w:hAnsi="Arial" w:cs="Arial"/>
          <w:bCs/>
          <w:sz w:val="18"/>
          <w:szCs w:val="18"/>
        </w:rPr>
        <w:t xml:space="preserve"> 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No</w:t>
      </w:r>
    </w:p>
    <w:p w14:paraId="13B40932" w14:textId="0681C3E8" w:rsidR="00F00FEC" w:rsidRPr="003A2612" w:rsidRDefault="00101CB1" w:rsidP="00747781">
      <w:pPr>
        <w:keepLines/>
        <w:spacing w:after="24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t xml:space="preserve">If </w:t>
      </w:r>
      <w:r w:rsidR="00470974" w:rsidRPr="003A2612">
        <w:rPr>
          <w:rFonts w:ascii="Arial" w:hAnsi="Arial" w:cs="Arial"/>
          <w:bCs/>
          <w:sz w:val="18"/>
          <w:szCs w:val="18"/>
        </w:rPr>
        <w:t>yes</w:t>
      </w:r>
      <w:r w:rsidRPr="003A2612">
        <w:rPr>
          <w:rFonts w:ascii="Arial" w:hAnsi="Arial" w:cs="Arial"/>
          <w:bCs/>
          <w:sz w:val="18"/>
          <w:szCs w:val="18"/>
        </w:rPr>
        <w:t>, please explain: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separate"/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noProof/>
          <w:sz w:val="18"/>
          <w:szCs w:val="18"/>
        </w:rPr>
        <w:t> </w:t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</w:p>
    <w:p w14:paraId="2E44733F" w14:textId="3CBA47CB" w:rsidR="00256FC3" w:rsidRPr="003A2612" w:rsidRDefault="00747781" w:rsidP="00747781">
      <w:pPr>
        <w:keepLines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column"/>
      </w:r>
      <w:r w:rsidR="00101CB1" w:rsidRPr="003A2612">
        <w:rPr>
          <w:rFonts w:ascii="Arial" w:hAnsi="Arial" w:cs="Arial"/>
          <w:bCs/>
          <w:sz w:val="18"/>
          <w:szCs w:val="18"/>
        </w:rPr>
        <w:lastRenderedPageBreak/>
        <w:t>Previous Reports/Evaluations</w:t>
      </w:r>
    </w:p>
    <w:p w14:paraId="7C22103B" w14:textId="634D79BF" w:rsidR="00101CB1" w:rsidRPr="003A2612" w:rsidRDefault="00101CB1" w:rsidP="00747781">
      <w:pPr>
        <w:keepLines/>
        <w:spacing w:after="60"/>
        <w:rPr>
          <w:rFonts w:ascii="Arial" w:hAnsi="Arial" w:cs="Arial"/>
          <w:bCs/>
          <w:i/>
          <w:iCs/>
          <w:sz w:val="16"/>
          <w:szCs w:val="16"/>
        </w:rPr>
      </w:pPr>
      <w:r w:rsidRPr="003A2612">
        <w:rPr>
          <w:rFonts w:ascii="Arial" w:hAnsi="Arial" w:cs="Arial"/>
          <w:bCs/>
          <w:i/>
          <w:iCs/>
          <w:sz w:val="16"/>
          <w:szCs w:val="16"/>
        </w:rPr>
        <w:t>(Please check all that apply)</w:t>
      </w:r>
    </w:p>
    <w:p w14:paraId="53376F0C" w14:textId="77777777" w:rsidR="00747781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IEP</w:t>
      </w:r>
    </w:p>
    <w:p w14:paraId="57FAE199" w14:textId="77777777" w:rsidR="00747781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 xml:space="preserve">Speech-language </w:t>
      </w:r>
      <w:r w:rsidR="00470974" w:rsidRPr="003A2612">
        <w:rPr>
          <w:rFonts w:ascii="Arial" w:hAnsi="Arial" w:cs="Arial"/>
          <w:bCs/>
          <w:sz w:val="18"/>
          <w:szCs w:val="18"/>
        </w:rPr>
        <w:t>E</w:t>
      </w:r>
      <w:r w:rsidRPr="003A2612">
        <w:rPr>
          <w:rFonts w:ascii="Arial" w:hAnsi="Arial" w:cs="Arial"/>
          <w:bCs/>
          <w:sz w:val="18"/>
          <w:szCs w:val="18"/>
        </w:rPr>
        <w:t>valuation</w:t>
      </w:r>
    </w:p>
    <w:p w14:paraId="1CE6CC13" w14:textId="77777777" w:rsidR="00747781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Psycho-educational Evaluation</w:t>
      </w:r>
    </w:p>
    <w:p w14:paraId="26A538BC" w14:textId="77777777" w:rsidR="00747781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Neuropsych Evaluation</w:t>
      </w:r>
    </w:p>
    <w:p w14:paraId="746BB0A6" w14:textId="77777777" w:rsidR="00747781" w:rsidRDefault="00101CB1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Audiologist Evaluation</w:t>
      </w:r>
    </w:p>
    <w:p w14:paraId="2FD8E487" w14:textId="612C1D44" w:rsidR="00FA3D18" w:rsidRPr="003A2612" w:rsidRDefault="00167AF5" w:rsidP="00747781">
      <w:pPr>
        <w:keepLines/>
        <w:spacing w:after="60"/>
        <w:rPr>
          <w:rFonts w:ascii="Arial" w:hAnsi="Arial" w:cs="Arial"/>
          <w:bCs/>
          <w:sz w:val="18"/>
          <w:szCs w:val="18"/>
        </w:rPr>
      </w:pPr>
      <w:r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3A2612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Pr="003A2612">
        <w:rPr>
          <w:rFonts w:ascii="Arial" w:hAnsi="Arial" w:cs="Arial"/>
          <w:bCs/>
          <w:sz w:val="18"/>
          <w:szCs w:val="18"/>
        </w:rPr>
      </w:r>
      <w:r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5"/>
      <w:r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02FD3" w:rsidRPr="003A2612">
        <w:rPr>
          <w:rFonts w:ascii="Arial" w:hAnsi="Arial" w:cs="Arial"/>
          <w:bCs/>
          <w:sz w:val="18"/>
          <w:szCs w:val="18"/>
        </w:rPr>
        <w:t xml:space="preserve"> </w:t>
      </w:r>
      <w:r w:rsidRPr="003A2612">
        <w:rPr>
          <w:rFonts w:ascii="Arial" w:hAnsi="Arial" w:cs="Arial"/>
          <w:bCs/>
          <w:sz w:val="18"/>
          <w:szCs w:val="18"/>
        </w:rPr>
        <w:t>Other:</w:t>
      </w:r>
      <w:r w:rsidR="001C1665" w:rsidRPr="003A2612">
        <w:rPr>
          <w:rFonts w:ascii="Arial" w:hAnsi="Arial" w:cs="Arial"/>
          <w:bCs/>
          <w:sz w:val="18"/>
          <w:szCs w:val="18"/>
        </w:rPr>
        <w:t xml:space="preserve"> </w:t>
      </w:r>
      <w:r w:rsidR="001C1665" w:rsidRPr="003A2612">
        <w:rPr>
          <w:rFonts w:ascii="Arial" w:hAnsi="Arial" w:cs="Arial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1C1665" w:rsidRPr="003A2612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1C1665" w:rsidRPr="003A2612">
        <w:rPr>
          <w:rFonts w:ascii="Arial" w:hAnsi="Arial" w:cs="Arial"/>
          <w:bCs/>
          <w:sz w:val="18"/>
          <w:szCs w:val="18"/>
        </w:rPr>
      </w:r>
      <w:r w:rsidR="001C1665" w:rsidRPr="003A2612">
        <w:rPr>
          <w:rFonts w:ascii="Arial" w:hAnsi="Arial" w:cs="Arial"/>
          <w:bCs/>
          <w:sz w:val="18"/>
          <w:szCs w:val="18"/>
        </w:rPr>
        <w:fldChar w:fldCharType="separate"/>
      </w:r>
      <w:r w:rsidR="001C1665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1C1665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1C1665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1C1665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1C1665" w:rsidRPr="003A2612">
        <w:rPr>
          <w:rFonts w:ascii="Arial" w:hAnsi="Arial" w:cs="Arial"/>
          <w:bCs/>
          <w:noProof/>
          <w:sz w:val="18"/>
          <w:szCs w:val="18"/>
        </w:rPr>
        <w:t> </w:t>
      </w:r>
      <w:r w:rsidR="001C1665" w:rsidRPr="003A2612">
        <w:rPr>
          <w:rFonts w:ascii="Arial" w:hAnsi="Arial" w:cs="Arial"/>
          <w:bCs/>
          <w:sz w:val="18"/>
          <w:szCs w:val="18"/>
        </w:rPr>
        <w:fldChar w:fldCharType="end"/>
      </w:r>
      <w:bookmarkEnd w:id="6"/>
    </w:p>
    <w:p w14:paraId="23FA3691" w14:textId="77777777" w:rsidR="00747781" w:rsidRDefault="00747781" w:rsidP="00BA26F3">
      <w:pPr>
        <w:keepLines/>
        <w:rPr>
          <w:rFonts w:ascii="Arial" w:hAnsi="Arial" w:cs="Arial"/>
          <w:bCs/>
          <w:sz w:val="18"/>
          <w:szCs w:val="18"/>
        </w:rPr>
        <w:sectPr w:rsidR="00747781" w:rsidSect="00747781">
          <w:type w:val="continuous"/>
          <w:pgSz w:w="12240" w:h="15840"/>
          <w:pgMar w:top="821" w:right="1080" w:bottom="1080" w:left="1080" w:header="720" w:footer="720" w:gutter="0"/>
          <w:cols w:num="2" w:space="720"/>
          <w:docGrid w:linePitch="360"/>
        </w:sectPr>
      </w:pPr>
    </w:p>
    <w:p w14:paraId="6DAF9846" w14:textId="054E32A9" w:rsidR="00102FD3" w:rsidRPr="003858B7" w:rsidRDefault="001C1665" w:rsidP="00BA26F3">
      <w:pPr>
        <w:keepLines/>
        <w:rPr>
          <w:rFonts w:ascii="Arial" w:hAnsi="Arial" w:cs="Arial"/>
          <w:bCs/>
          <w:sz w:val="18"/>
          <w:szCs w:val="18"/>
        </w:rPr>
        <w:sectPr w:rsidR="00102FD3" w:rsidRPr="003858B7" w:rsidSect="00F3645A">
          <w:type w:val="continuous"/>
          <w:pgSz w:w="12240" w:h="15840"/>
          <w:pgMar w:top="821" w:right="1080" w:bottom="108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  <w:bCs/>
          <w:sz w:val="18"/>
          <w:szCs w:val="18"/>
        </w:rPr>
        <w:lastRenderedPageBreak/>
        <w:br/>
      </w:r>
    </w:p>
    <w:p w14:paraId="77CF09F6" w14:textId="6676C5A5" w:rsidR="0095137B" w:rsidRPr="003858B7" w:rsidRDefault="00A37E67" w:rsidP="00BA26F3">
      <w:pPr>
        <w:keepLines/>
        <w:rPr>
          <w:rFonts w:ascii="Arial" w:hAnsi="Arial" w:cs="Arial"/>
          <w:bCs/>
          <w:sz w:val="18"/>
          <w:szCs w:val="18"/>
        </w:rPr>
        <w:sectPr w:rsidR="0095137B" w:rsidRPr="003858B7" w:rsidSect="00F3645A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  <w:r w:rsidRPr="003858B7">
        <w:rPr>
          <w:noProof/>
        </w:rPr>
        <w:lastRenderedPageBreak/>
        <mc:AlternateContent>
          <mc:Choice Requires="wps">
            <w:drawing>
              <wp:inline distT="0" distB="0" distL="0" distR="0" wp14:anchorId="58264844" wp14:editId="3324A633">
                <wp:extent cx="1828800" cy="1828800"/>
                <wp:effectExtent l="0" t="0" r="12700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502492" w14:textId="0D5B3EDA" w:rsidR="00834804" w:rsidRPr="003858B7" w:rsidRDefault="00834804" w:rsidP="00D82599">
                            <w:pPr>
                              <w:keepLines/>
                              <w:spacing w:before="120" w:after="1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3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fter completing this form, </w:t>
                            </w:r>
                            <w:r w:rsidRPr="00385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e</w:t>
                            </w:r>
                            <w:r w:rsidRPr="00385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513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"Last </w:t>
                            </w:r>
                            <w:r w:rsidRPr="00385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9513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e Intake" (e.g., Reynolds Intake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9513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email </w:t>
                            </w:r>
                            <w:r w:rsidRPr="00385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 to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mreynolds1231@gmail.com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3858B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" fillcolor="white [3212]" strokecolor="black [3213]" strokeweight="1pt">
                <v:textbox style="mso-fit-shape-to-text:t">
                  <w:txbxContent>
                    <w:p w14:paraId="42502492" w14:textId="0D5B3EDA" w:rsidR="00834804" w:rsidRPr="003858B7" w:rsidRDefault="00834804" w:rsidP="00D82599">
                      <w:pPr>
                        <w:keepLines/>
                        <w:spacing w:before="120" w:after="12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3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fter completing this form, </w:t>
                      </w:r>
                      <w:r w:rsidRPr="003858B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e</w:t>
                      </w:r>
                      <w:r w:rsidRPr="003858B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513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"Last </w:t>
                      </w:r>
                      <w:r w:rsidRPr="003858B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9513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e Intake" (e.g., Reynolds Intake)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95137B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email </w:t>
                      </w:r>
                      <w:r w:rsidRPr="003858B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 to </w:t>
                      </w:r>
                      <w:hyperlink r:id="rId11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mreynolds1231@gmail.com</w:t>
                        </w:r>
                      </w:hyperlink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3858B7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C6AF6" w14:textId="42D452BC" w:rsidR="00BC6AB1" w:rsidRPr="003858B7" w:rsidRDefault="00BC6AB1" w:rsidP="00BA26F3">
      <w:pPr>
        <w:keepLines/>
        <w:rPr>
          <w:rFonts w:ascii="Arial" w:hAnsi="Arial" w:cs="Arial"/>
          <w:bCs/>
          <w:sz w:val="18"/>
          <w:szCs w:val="18"/>
        </w:rPr>
        <w:sectPr w:rsidR="00BC6AB1" w:rsidRPr="003858B7" w:rsidSect="00F3645A">
          <w:type w:val="continuous"/>
          <w:pgSz w:w="12240" w:h="15840"/>
          <w:pgMar w:top="821" w:right="1080" w:bottom="1080" w:left="1080" w:header="720" w:footer="720" w:gutter="0"/>
          <w:cols w:space="720"/>
          <w:docGrid w:linePitch="360"/>
        </w:sectPr>
      </w:pPr>
    </w:p>
    <w:p w14:paraId="136246CC" w14:textId="76753BD6" w:rsidR="00F00FEC" w:rsidRPr="003858B7" w:rsidRDefault="00963C15" w:rsidP="00BA26F3">
      <w:pPr>
        <w:keepLines/>
        <w:spacing w:after="120"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/>
          <w:sz w:val="18"/>
          <w:szCs w:val="18"/>
        </w:rPr>
        <w:lastRenderedPageBreak/>
        <w:t>For Office Use Only</w:t>
      </w:r>
    </w:p>
    <w:p w14:paraId="19FDC822" w14:textId="05B86966" w:rsidR="00F21FAE" w:rsidRPr="00F00FEC" w:rsidRDefault="00963C15" w:rsidP="00BA26F3">
      <w:pPr>
        <w:keepLines/>
        <w:rPr>
          <w:rFonts w:ascii="Arial" w:hAnsi="Arial" w:cs="Arial"/>
          <w:b/>
          <w:sz w:val="18"/>
          <w:szCs w:val="18"/>
        </w:rPr>
      </w:pPr>
      <w:r w:rsidRPr="003858B7">
        <w:rPr>
          <w:rFonts w:ascii="Arial" w:hAnsi="Arial" w:cs="Arial"/>
          <w:bCs/>
          <w:sz w:val="18"/>
          <w:szCs w:val="18"/>
        </w:rPr>
        <w:t>Communication Log:</w:t>
      </w:r>
    </w:p>
    <w:p w14:paraId="3C159E4C" w14:textId="77777777" w:rsidR="00BA26F3" w:rsidRPr="00F00FEC" w:rsidRDefault="00BA26F3" w:rsidP="00BA26F3">
      <w:pPr>
        <w:keepLines/>
        <w:rPr>
          <w:rFonts w:ascii="Arial" w:hAnsi="Arial" w:cs="Arial"/>
          <w:b/>
          <w:sz w:val="18"/>
          <w:szCs w:val="18"/>
        </w:rPr>
      </w:pPr>
    </w:p>
    <w:sectPr w:rsidR="00BA26F3" w:rsidRPr="00F00FEC" w:rsidSect="00F3645A">
      <w:type w:val="continuous"/>
      <w:pgSz w:w="12240" w:h="15840"/>
      <w:pgMar w:top="821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E6DA" w14:textId="77777777" w:rsidR="00834804" w:rsidRDefault="00834804" w:rsidP="00F3645A">
      <w:r>
        <w:separator/>
      </w:r>
    </w:p>
  </w:endnote>
  <w:endnote w:type="continuationSeparator" w:id="0">
    <w:p w14:paraId="5FA7F7F6" w14:textId="77777777" w:rsidR="00834804" w:rsidRDefault="00834804" w:rsidP="00F3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C005" w14:textId="77777777" w:rsidR="00834804" w:rsidRDefault="00834804" w:rsidP="00F3645A">
      <w:r>
        <w:separator/>
      </w:r>
    </w:p>
  </w:footnote>
  <w:footnote w:type="continuationSeparator" w:id="0">
    <w:p w14:paraId="6968A280" w14:textId="77777777" w:rsidR="00834804" w:rsidRDefault="00834804" w:rsidP="00F364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C8B3" w14:textId="77777777" w:rsidR="00834804" w:rsidRPr="009164D3" w:rsidRDefault="00834804" w:rsidP="00C135ED">
    <w:pPr>
      <w:contextualSpacing/>
      <w:jc w:val="center"/>
      <w:rPr>
        <w:rFonts w:ascii="Arial" w:hAnsi="Arial" w:cs="Arial"/>
        <w:b/>
        <w:sz w:val="18"/>
        <w:szCs w:val="18"/>
      </w:rPr>
    </w:pPr>
    <w:r w:rsidRPr="009164D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127C1CA" wp14:editId="3533D4D5">
          <wp:simplePos x="0" y="0"/>
          <wp:positionH relativeFrom="column">
            <wp:posOffset>429260</wp:posOffset>
          </wp:positionH>
          <wp:positionV relativeFrom="paragraph">
            <wp:posOffset>-64607</wp:posOffset>
          </wp:positionV>
          <wp:extent cx="741680" cy="741680"/>
          <wp:effectExtent l="0" t="0" r="0" b="0"/>
          <wp:wrapNone/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D3">
      <w:rPr>
        <w:rFonts w:ascii="Arial" w:hAnsi="Arial" w:cs="Arial"/>
        <w:b/>
        <w:sz w:val="18"/>
        <w:szCs w:val="18"/>
      </w:rPr>
      <w:t>The Coleman Therapy Center</w:t>
    </w:r>
  </w:p>
  <w:p w14:paraId="6C131E77" w14:textId="77777777" w:rsidR="00834804" w:rsidRPr="009164D3" w:rsidRDefault="00834804" w:rsidP="00C135ED">
    <w:pPr>
      <w:contextualSpacing/>
      <w:jc w:val="center"/>
      <w:rPr>
        <w:rFonts w:ascii="Arial" w:hAnsi="Arial" w:cs="Arial"/>
        <w:b/>
        <w:sz w:val="18"/>
        <w:szCs w:val="18"/>
      </w:rPr>
    </w:pPr>
    <w:r w:rsidRPr="009164D3">
      <w:rPr>
        <w:rFonts w:ascii="Arial" w:hAnsi="Arial" w:cs="Arial"/>
        <w:b/>
        <w:sz w:val="18"/>
        <w:szCs w:val="18"/>
      </w:rPr>
      <w:t>Speech Pathology, Education, &amp; Consulting, LLC</w:t>
    </w:r>
  </w:p>
  <w:p w14:paraId="3484B836" w14:textId="3D92BB5E" w:rsidR="00834804" w:rsidRPr="009164D3" w:rsidRDefault="00834804" w:rsidP="00C135ED">
    <w:pPr>
      <w:contextualSpacing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5306 </w:t>
    </w:r>
    <w:r w:rsidRPr="009164D3">
      <w:rPr>
        <w:rFonts w:ascii="Arial" w:hAnsi="Arial" w:cs="Arial"/>
        <w:bCs/>
        <w:sz w:val="18"/>
        <w:szCs w:val="18"/>
      </w:rPr>
      <w:t>Lee Highway</w:t>
    </w:r>
  </w:p>
  <w:p w14:paraId="629BC88E" w14:textId="5315628A" w:rsidR="00834804" w:rsidRPr="009164D3" w:rsidRDefault="00834804" w:rsidP="00C135ED">
    <w:pPr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arrenton, VA 20187</w:t>
    </w:r>
  </w:p>
  <w:p w14:paraId="0D69E0BB" w14:textId="16821D1E" w:rsidR="00834804" w:rsidRPr="009164D3" w:rsidRDefault="00834804" w:rsidP="00C135ED">
    <w:pPr>
      <w:contextualSpacing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71-242-2489</w:t>
    </w:r>
  </w:p>
  <w:p w14:paraId="31DF240D" w14:textId="61EE535E" w:rsidR="00834804" w:rsidRPr="009164D3" w:rsidRDefault="00834804" w:rsidP="00C135ED">
    <w:pPr>
      <w:pBdr>
        <w:bottom w:val="single" w:sz="12" w:space="15" w:color="auto"/>
      </w:pBdr>
      <w:contextualSpacing/>
      <w:jc w:val="center"/>
      <w:rPr>
        <w:rFonts w:ascii="Arial" w:hAnsi="Arial" w:cs="Arial"/>
        <w:sz w:val="18"/>
        <w:szCs w:val="18"/>
      </w:rPr>
    </w:pPr>
    <w:r w:rsidRPr="009164D3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8C2D2" wp14:editId="397F66B3">
              <wp:simplePos x="0" y="0"/>
              <wp:positionH relativeFrom="column">
                <wp:posOffset>280035</wp:posOffset>
              </wp:positionH>
              <wp:positionV relativeFrom="paragraph">
                <wp:posOffset>5080</wp:posOffset>
              </wp:positionV>
              <wp:extent cx="1028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8D492" w14:textId="77777777" w:rsidR="00834804" w:rsidRPr="00E53EC7" w:rsidRDefault="00834804" w:rsidP="00C135ED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E53EC7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EIN: 38-372696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2.05pt;margin-top:.4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5LyqACAACi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" filled="f" stroked="f">
              <v:path arrowok="t"/>
              <v:textbox inset=",7.2pt,,7.2pt">
                <w:txbxContent>
                  <w:p w14:paraId="4EC8D492" w14:textId="77777777" w:rsidR="00834804" w:rsidRPr="00E53EC7" w:rsidRDefault="00834804" w:rsidP="00C135ED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E53EC7">
                      <w:rPr>
                        <w:rFonts w:ascii="Arial" w:hAnsi="Arial" w:cs="Arial"/>
                        <w:sz w:val="13"/>
                        <w:szCs w:val="13"/>
                      </w:rPr>
                      <w:t>EIN: 38-3726968</w:t>
                    </w:r>
                  </w:p>
                </w:txbxContent>
              </v:textbox>
            </v:shape>
          </w:pict>
        </mc:Fallback>
      </mc:AlternateContent>
    </w:r>
    <w:r w:rsidRPr="009164D3">
      <w:rPr>
        <w:rFonts w:ascii="Arial" w:hAnsi="Arial" w:cs="Arial"/>
        <w:sz w:val="18"/>
        <w:szCs w:val="18"/>
      </w:rPr>
      <w:t>www.colemantherapycenter.com</w:t>
    </w:r>
  </w:p>
  <w:p w14:paraId="1B983B25" w14:textId="77777777" w:rsidR="00834804" w:rsidRPr="00C135ED" w:rsidRDefault="00834804" w:rsidP="00C135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2CE"/>
    <w:multiLevelType w:val="hybridMultilevel"/>
    <w:tmpl w:val="7D64D4C4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11A6"/>
    <w:multiLevelType w:val="hybridMultilevel"/>
    <w:tmpl w:val="6F6ABD9E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5394D"/>
    <w:multiLevelType w:val="hybridMultilevel"/>
    <w:tmpl w:val="47DE5B5A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6DED5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502D1"/>
    <w:multiLevelType w:val="hybridMultilevel"/>
    <w:tmpl w:val="5F2EF9F6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7BFC"/>
    <w:multiLevelType w:val="hybridMultilevel"/>
    <w:tmpl w:val="75C0A070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952"/>
    <w:multiLevelType w:val="hybridMultilevel"/>
    <w:tmpl w:val="7962437A"/>
    <w:lvl w:ilvl="0" w:tplc="B6DED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6DED5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PcyiW0k2U8dREgCMtI81A4k/36o=" w:salt="+4HQiWFgHWReXwbMMAVhk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86"/>
    <w:rsid w:val="00016DC7"/>
    <w:rsid w:val="0009638D"/>
    <w:rsid w:val="000E2C93"/>
    <w:rsid w:val="00101CB1"/>
    <w:rsid w:val="00102FD3"/>
    <w:rsid w:val="0011418C"/>
    <w:rsid w:val="00114BE6"/>
    <w:rsid w:val="00125F1C"/>
    <w:rsid w:val="00126ADF"/>
    <w:rsid w:val="00167AF5"/>
    <w:rsid w:val="001C1665"/>
    <w:rsid w:val="001C6F22"/>
    <w:rsid w:val="00205D99"/>
    <w:rsid w:val="00205F27"/>
    <w:rsid w:val="0024011F"/>
    <w:rsid w:val="00256FC3"/>
    <w:rsid w:val="002574BF"/>
    <w:rsid w:val="00264484"/>
    <w:rsid w:val="00295445"/>
    <w:rsid w:val="002C2B17"/>
    <w:rsid w:val="002E2751"/>
    <w:rsid w:val="0030044E"/>
    <w:rsid w:val="003239BC"/>
    <w:rsid w:val="00332A39"/>
    <w:rsid w:val="003342A6"/>
    <w:rsid w:val="00353173"/>
    <w:rsid w:val="003721AC"/>
    <w:rsid w:val="003858B7"/>
    <w:rsid w:val="003A2612"/>
    <w:rsid w:val="00401FE0"/>
    <w:rsid w:val="00420D90"/>
    <w:rsid w:val="00465133"/>
    <w:rsid w:val="00467FD2"/>
    <w:rsid w:val="00470974"/>
    <w:rsid w:val="00471F62"/>
    <w:rsid w:val="004B2977"/>
    <w:rsid w:val="004D0750"/>
    <w:rsid w:val="004E4C4A"/>
    <w:rsid w:val="004E5D1D"/>
    <w:rsid w:val="00507439"/>
    <w:rsid w:val="0052141D"/>
    <w:rsid w:val="00540630"/>
    <w:rsid w:val="0056454A"/>
    <w:rsid w:val="00590F2D"/>
    <w:rsid w:val="00591E9D"/>
    <w:rsid w:val="005A1365"/>
    <w:rsid w:val="00604679"/>
    <w:rsid w:val="00651D7B"/>
    <w:rsid w:val="00652D95"/>
    <w:rsid w:val="006659B8"/>
    <w:rsid w:val="00666E79"/>
    <w:rsid w:val="006A750A"/>
    <w:rsid w:val="006D4CC5"/>
    <w:rsid w:val="007143D5"/>
    <w:rsid w:val="0071640F"/>
    <w:rsid w:val="00747781"/>
    <w:rsid w:val="0076189D"/>
    <w:rsid w:val="007C501C"/>
    <w:rsid w:val="00834804"/>
    <w:rsid w:val="008515FB"/>
    <w:rsid w:val="00865E2E"/>
    <w:rsid w:val="008705FB"/>
    <w:rsid w:val="00881337"/>
    <w:rsid w:val="008A2271"/>
    <w:rsid w:val="008B238B"/>
    <w:rsid w:val="008C35EC"/>
    <w:rsid w:val="008D1260"/>
    <w:rsid w:val="008E4948"/>
    <w:rsid w:val="008E78B9"/>
    <w:rsid w:val="00901B00"/>
    <w:rsid w:val="009164D3"/>
    <w:rsid w:val="0095137B"/>
    <w:rsid w:val="00963C15"/>
    <w:rsid w:val="009C695D"/>
    <w:rsid w:val="00A02EE4"/>
    <w:rsid w:val="00A37E67"/>
    <w:rsid w:val="00A51287"/>
    <w:rsid w:val="00A67256"/>
    <w:rsid w:val="00AB3F30"/>
    <w:rsid w:val="00AB4590"/>
    <w:rsid w:val="00AB7CCA"/>
    <w:rsid w:val="00B66A32"/>
    <w:rsid w:val="00BA26F3"/>
    <w:rsid w:val="00BC6AB1"/>
    <w:rsid w:val="00BF0E14"/>
    <w:rsid w:val="00C135ED"/>
    <w:rsid w:val="00C2726D"/>
    <w:rsid w:val="00C61CFF"/>
    <w:rsid w:val="00C66950"/>
    <w:rsid w:val="00CB3776"/>
    <w:rsid w:val="00CC5445"/>
    <w:rsid w:val="00CF1DAB"/>
    <w:rsid w:val="00D15B25"/>
    <w:rsid w:val="00D73B7E"/>
    <w:rsid w:val="00D82599"/>
    <w:rsid w:val="00D94819"/>
    <w:rsid w:val="00D959C3"/>
    <w:rsid w:val="00DA7E17"/>
    <w:rsid w:val="00DD32F3"/>
    <w:rsid w:val="00E13D8F"/>
    <w:rsid w:val="00E14067"/>
    <w:rsid w:val="00E501AC"/>
    <w:rsid w:val="00E60F86"/>
    <w:rsid w:val="00E87778"/>
    <w:rsid w:val="00F00FEC"/>
    <w:rsid w:val="00F21FAE"/>
    <w:rsid w:val="00F3645A"/>
    <w:rsid w:val="00F43AA9"/>
    <w:rsid w:val="00F56DDD"/>
    <w:rsid w:val="00FA2BE6"/>
    <w:rsid w:val="00FA3D18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8C9A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37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6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5A"/>
  </w:style>
  <w:style w:type="paragraph" w:styleId="Footer">
    <w:name w:val="footer"/>
    <w:basedOn w:val="Normal"/>
    <w:link w:val="FooterChar"/>
    <w:uiPriority w:val="99"/>
    <w:unhideWhenUsed/>
    <w:rsid w:val="00F36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A"/>
  </w:style>
  <w:style w:type="paragraph" w:styleId="BalloonText">
    <w:name w:val="Balloon Text"/>
    <w:basedOn w:val="Normal"/>
    <w:link w:val="BalloonTextChar"/>
    <w:uiPriority w:val="99"/>
    <w:semiHidden/>
    <w:unhideWhenUsed/>
    <w:rsid w:val="00834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37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6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45A"/>
  </w:style>
  <w:style w:type="paragraph" w:styleId="Footer">
    <w:name w:val="footer"/>
    <w:basedOn w:val="Normal"/>
    <w:link w:val="FooterChar"/>
    <w:uiPriority w:val="99"/>
    <w:unhideWhenUsed/>
    <w:rsid w:val="00F36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A"/>
  </w:style>
  <w:style w:type="paragraph" w:styleId="BalloonText">
    <w:name w:val="Balloon Text"/>
    <w:basedOn w:val="Normal"/>
    <w:link w:val="BalloonTextChar"/>
    <w:uiPriority w:val="99"/>
    <w:semiHidden/>
    <w:unhideWhenUsed/>
    <w:rsid w:val="00834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8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06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5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0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9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5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82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2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5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6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42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8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14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4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4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5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1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5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9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46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8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5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21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5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1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0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123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7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7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685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595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6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6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22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9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04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7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99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2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32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84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2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7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3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3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88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26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0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60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76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2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0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3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52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10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521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0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2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11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6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4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3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2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8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2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8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9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96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6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67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5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reynolds1231@gmail.com?subject=New%20Client%20Intake%20For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jmreynolds1231@gmail.com?subject=New%20Client%20Intake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1CD8D-9238-6947-B6C4-66DF1B3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leman</dc:creator>
  <cp:keywords/>
  <dc:description/>
  <cp:lastModifiedBy>Catherine Coleman</cp:lastModifiedBy>
  <cp:revision>3</cp:revision>
  <cp:lastPrinted>2019-07-27T14:34:00Z</cp:lastPrinted>
  <dcterms:created xsi:type="dcterms:W3CDTF">2021-04-09T13:18:00Z</dcterms:created>
  <dcterms:modified xsi:type="dcterms:W3CDTF">2021-04-09T13:18:00Z</dcterms:modified>
</cp:coreProperties>
</file>